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要領</w:t>
      </w:r>
      <w:r w:rsidR="00F46D2C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）</w:t>
      </w:r>
    </w:p>
    <w:p w:rsidR="0005299E" w:rsidRDefault="0005299E" w:rsidP="00F076A0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>年　月　日</w:t>
      </w:r>
    </w:p>
    <w:p w:rsidR="00E92516" w:rsidRDefault="00E92516" w:rsidP="00F46D2C">
      <w:pPr>
        <w:ind w:right="-18"/>
        <w:rPr>
          <w:rFonts w:hint="eastAsia"/>
          <w:color w:val="000000"/>
        </w:rPr>
      </w:pPr>
    </w:p>
    <w:p w:rsidR="00BE7C22" w:rsidRPr="00F46D2C" w:rsidRDefault="00BE7C22" w:rsidP="008E3D9F">
      <w:pPr>
        <w:autoSpaceDE w:val="0"/>
        <w:autoSpaceDN w:val="0"/>
        <w:adjustRightInd w:val="0"/>
        <w:jc w:val="center"/>
        <w:rPr>
          <w:rFonts w:ascii="ＭＳ 明朝" w:hAnsi="ＭＳ 明朝" w:cs="MS-PGothic" w:hint="eastAsia"/>
          <w:kern w:val="0"/>
          <w:sz w:val="32"/>
          <w:szCs w:val="32"/>
        </w:rPr>
      </w:pPr>
      <w:r w:rsidRPr="00F46D2C">
        <w:rPr>
          <w:rFonts w:ascii="ＭＳ 明朝" w:hAnsi="ＭＳ 明朝" w:cs="MS-PGothic" w:hint="eastAsia"/>
          <w:kern w:val="0"/>
          <w:sz w:val="32"/>
          <w:szCs w:val="32"/>
        </w:rPr>
        <w:t>委　託　業　務　経　歴　書</w:t>
      </w:r>
    </w:p>
    <w:p w:rsidR="00E92516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Default="00BE7C22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</w:p>
    <w:p w:rsidR="00BE7C22" w:rsidRPr="00A5524D" w:rsidRDefault="00BE7C22" w:rsidP="00BE7C22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</w:t>
      </w:r>
      <w:r w:rsidRPr="00A5524D">
        <w:rPr>
          <w:rFonts w:hAnsi="ＭＳ 明朝" w:cs="MS-Mincho" w:hint="eastAsia"/>
          <w:kern w:val="0"/>
        </w:rPr>
        <w:t>印</w:t>
      </w:r>
    </w:p>
    <w:p w:rsidR="00BE7C22" w:rsidRPr="00A5524D" w:rsidRDefault="00BE7C22" w:rsidP="00BE7C22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A5524D">
        <w:rPr>
          <w:rFonts w:hint="eastAsia"/>
          <w:u w:val="single"/>
        </w:rPr>
        <w:t xml:space="preserve">件名　</w:t>
      </w:r>
      <w:r w:rsidR="00F46D2C">
        <w:rPr>
          <w:rFonts w:hint="eastAsia"/>
          <w:u w:val="single"/>
        </w:rPr>
        <w:t>医療に関する総合的な市民啓発の実行支援委託</w:t>
      </w:r>
      <w:r w:rsidRPr="00A5524D">
        <w:rPr>
          <w:rFonts w:hint="eastAsia"/>
          <w:u w:val="single"/>
        </w:rPr>
        <w:t xml:space="preserve">　</w:t>
      </w:r>
    </w:p>
    <w:p w:rsidR="00BE7C22" w:rsidRPr="00A500CD" w:rsidRDefault="00BE7C22" w:rsidP="00BE7C22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A500CD" w:rsidRDefault="00BE7C22" w:rsidP="00A500CD">
      <w:pPr>
        <w:autoSpaceDE w:val="0"/>
        <w:autoSpaceDN w:val="0"/>
        <w:adjustRightInd w:val="0"/>
        <w:ind w:firstLineChars="100" w:firstLine="21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A500CD" w:rsidRPr="00A500CD" w:rsidRDefault="00A500CD" w:rsidP="00A500CD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1352"/>
        <w:gridCol w:w="1387"/>
      </w:tblGrid>
      <w:tr w:rsidR="00F46D2C" w:rsidRPr="00A5524D" w:rsidTr="00F46D2C">
        <w:tc>
          <w:tcPr>
            <w:tcW w:w="1696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F46D2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396989696"/>
              </w:rPr>
              <w:t>注文</w:t>
            </w:r>
            <w:r w:rsidRPr="00F46D2C">
              <w:rPr>
                <w:rFonts w:hAnsi="ＭＳ 明朝" w:cs="MS-Mincho" w:hint="eastAsia"/>
                <w:kern w:val="0"/>
                <w:sz w:val="18"/>
                <w:szCs w:val="18"/>
                <w:fitText w:val="960" w:id="1396989696"/>
              </w:rPr>
              <w:t>者</w:t>
            </w:r>
          </w:p>
        </w:tc>
        <w:tc>
          <w:tcPr>
            <w:tcW w:w="2059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BE7C22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396989698"/>
              </w:rPr>
              <w:t>件</w:t>
            </w:r>
            <w:r w:rsidRPr="00BE7C22">
              <w:rPr>
                <w:rFonts w:hAnsi="ＭＳ 明朝" w:cs="MS-PGothic" w:hint="eastAsia"/>
                <w:kern w:val="0"/>
                <w:sz w:val="18"/>
                <w:szCs w:val="18"/>
                <w:fitText w:val="1120" w:id="1396989698"/>
              </w:rPr>
              <w:t>名</w:t>
            </w:r>
          </w:p>
        </w:tc>
        <w:tc>
          <w:tcPr>
            <w:tcW w:w="1898" w:type="dxa"/>
            <w:vAlign w:val="center"/>
          </w:tcPr>
          <w:p w:rsidR="00F46D2C" w:rsidRPr="00A5524D" w:rsidRDefault="00F46D2C" w:rsidP="00E925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352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737E1D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396989699"/>
              </w:rPr>
              <w:t>契約金額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387" w:type="dxa"/>
            <w:vAlign w:val="center"/>
          </w:tcPr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F46D2C" w:rsidRPr="00A5524D" w:rsidRDefault="00F46D2C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F46D2C" w:rsidRPr="00A5524D" w:rsidTr="00F076A0">
        <w:trPr>
          <w:trHeight w:val="1033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rPr>
                <w:rFonts w:hint="eastAsia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F076A0">
        <w:trPr>
          <w:trHeight w:val="1033"/>
        </w:trPr>
        <w:tc>
          <w:tcPr>
            <w:tcW w:w="1696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cs="MS-PGothic" w:hint="eastAsia"/>
                <w:kern w:val="0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F46D2C" w:rsidRPr="00A5524D" w:rsidTr="00F076A0">
        <w:trPr>
          <w:trHeight w:val="1033"/>
        </w:trPr>
        <w:tc>
          <w:tcPr>
            <w:tcW w:w="1696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F46D2C" w:rsidRPr="00F46D2C" w:rsidRDefault="00F46D2C" w:rsidP="008E3D9F">
            <w:pPr>
              <w:rPr>
                <w:rFonts w:hint="eastAsia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F46D2C" w:rsidRPr="00F46D2C" w:rsidRDefault="00F46D2C" w:rsidP="00F076A0">
            <w:pPr>
              <w:spacing w:line="20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から</w:t>
            </w:r>
          </w:p>
          <w:p w:rsidR="00F46D2C" w:rsidRPr="00F46D2C" w:rsidRDefault="00F46D2C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  <w:r w:rsidRPr="00F46D2C">
              <w:rPr>
                <w:rFonts w:hAnsi="ＭＳ 明朝" w:cs="MS-PGothic" w:hint="eastAsia"/>
                <w:kern w:val="0"/>
                <w:szCs w:val="21"/>
              </w:rPr>
              <w:t>まで</w:t>
            </w:r>
          </w:p>
        </w:tc>
      </w:tr>
    </w:tbl>
    <w:p w:rsidR="008E3D9F" w:rsidRDefault="008E3D9F" w:rsidP="00E92516">
      <w:pPr>
        <w:autoSpaceDE w:val="0"/>
        <w:autoSpaceDN w:val="0"/>
        <w:adjustRightInd w:val="0"/>
        <w:jc w:val="left"/>
        <w:rPr>
          <w:color w:val="000000"/>
          <w:szCs w:val="21"/>
        </w:rPr>
      </w:pPr>
    </w:p>
    <w:p w:rsidR="00D32428" w:rsidRPr="00D32428" w:rsidRDefault="00D32428" w:rsidP="007C5516">
      <w:pPr>
        <w:autoSpaceDE w:val="0"/>
        <w:autoSpaceDN w:val="0"/>
        <w:adjustRightInd w:val="0"/>
        <w:rPr>
          <w:rFonts w:hint="eastAsia"/>
          <w:color w:val="000000"/>
          <w:szCs w:val="21"/>
        </w:rPr>
      </w:pPr>
    </w:p>
    <w:p w:rsidR="00D32428" w:rsidRDefault="00D32428" w:rsidP="00D32428">
      <w:pPr>
        <w:spacing w:line="280" w:lineRule="exact"/>
        <w:ind w:leftChars="2362" w:left="4960" w:right="-136"/>
        <w:rPr>
          <w:rFonts w:hint="eastAsia"/>
          <w:color w:val="000000"/>
          <w:szCs w:val="21"/>
        </w:rPr>
      </w:pPr>
    </w:p>
    <w:sectPr w:rsidR="00D32428">
      <w:pgSz w:w="11906" w:h="16838"/>
      <w:pgMar w:top="1260" w:right="128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07" w:rsidRDefault="005E5B07">
      <w:r>
        <w:separator/>
      </w:r>
    </w:p>
  </w:endnote>
  <w:endnote w:type="continuationSeparator" w:id="0">
    <w:p w:rsidR="005E5B07" w:rsidRDefault="005E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07" w:rsidRDefault="005E5B07">
      <w:r>
        <w:separator/>
      </w:r>
    </w:p>
  </w:footnote>
  <w:footnote w:type="continuationSeparator" w:id="0">
    <w:p w:rsidR="005E5B07" w:rsidRDefault="005E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5299E"/>
    <w:rsid w:val="00076D3E"/>
    <w:rsid w:val="00133610"/>
    <w:rsid w:val="001A0499"/>
    <w:rsid w:val="001F26F9"/>
    <w:rsid w:val="00220110"/>
    <w:rsid w:val="0024623C"/>
    <w:rsid w:val="0025717E"/>
    <w:rsid w:val="00437BC1"/>
    <w:rsid w:val="004422E1"/>
    <w:rsid w:val="00453A76"/>
    <w:rsid w:val="004E3ABC"/>
    <w:rsid w:val="00506C61"/>
    <w:rsid w:val="00575210"/>
    <w:rsid w:val="005E5B07"/>
    <w:rsid w:val="006201EE"/>
    <w:rsid w:val="00663D87"/>
    <w:rsid w:val="00737E1D"/>
    <w:rsid w:val="007C5516"/>
    <w:rsid w:val="0081203E"/>
    <w:rsid w:val="008E3D9F"/>
    <w:rsid w:val="00911C92"/>
    <w:rsid w:val="009A49C0"/>
    <w:rsid w:val="009C61FC"/>
    <w:rsid w:val="00A500CD"/>
    <w:rsid w:val="00A502F2"/>
    <w:rsid w:val="00A54569"/>
    <w:rsid w:val="00A8788C"/>
    <w:rsid w:val="00AC0FFA"/>
    <w:rsid w:val="00B31DDC"/>
    <w:rsid w:val="00B6044C"/>
    <w:rsid w:val="00BE7C22"/>
    <w:rsid w:val="00C56801"/>
    <w:rsid w:val="00CD6776"/>
    <w:rsid w:val="00CF5C83"/>
    <w:rsid w:val="00D32428"/>
    <w:rsid w:val="00E374C0"/>
    <w:rsid w:val="00E70C8E"/>
    <w:rsid w:val="00E72299"/>
    <w:rsid w:val="00E92516"/>
    <w:rsid w:val="00F076A0"/>
    <w:rsid w:val="00F46D2C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6094F-134F-4E79-BD74-E4C6A9AF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6B9B-271F-4D1E-9388-E8475B3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戸井田 奈穂</cp:lastModifiedBy>
  <cp:revision>2</cp:revision>
  <cp:lastPrinted>2016-06-28T11:07:00Z</cp:lastPrinted>
  <dcterms:created xsi:type="dcterms:W3CDTF">2020-02-12T02:55:00Z</dcterms:created>
  <dcterms:modified xsi:type="dcterms:W3CDTF">2020-02-12T02:55:00Z</dcterms:modified>
</cp:coreProperties>
</file>